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207D" w14:textId="141D5DBE" w:rsidR="00D20008" w:rsidRDefault="00D20008" w:rsidP="00D20008">
      <w:pPr>
        <w:jc w:val="right"/>
      </w:pPr>
      <w:r>
        <w:rPr>
          <w:rFonts w:hint="eastAsia"/>
        </w:rPr>
        <w:t>令和　　年　　月　　日</w:t>
      </w:r>
    </w:p>
    <w:p w14:paraId="4083AC33" w14:textId="77777777" w:rsidR="00D20008" w:rsidRDefault="00D20008" w:rsidP="00D20008">
      <w:pPr>
        <w:jc w:val="right"/>
      </w:pPr>
    </w:p>
    <w:p w14:paraId="5AB61E59" w14:textId="77777777" w:rsidR="00D20008" w:rsidRPr="003E4B9B" w:rsidRDefault="00D20008" w:rsidP="00D20008">
      <w:pPr>
        <w:spacing w:after="40" w:line="216" w:lineRule="auto"/>
        <w:ind w:left="-5" w:right="433" w:hanging="10"/>
        <w:jc w:val="center"/>
        <w:rPr>
          <w:rFonts w:asciiTheme="minorEastAsia" w:hAnsiTheme="minorEastAsia" w:cs="Meiryo UI"/>
          <w:sz w:val="28"/>
          <w:szCs w:val="28"/>
        </w:rPr>
      </w:pPr>
      <w:r w:rsidRPr="00D20008">
        <w:rPr>
          <w:rFonts w:asciiTheme="minorEastAsia" w:hAnsiTheme="minorEastAsia" w:cs="Meiryo UI" w:hint="eastAsia"/>
          <w:spacing w:val="120"/>
          <w:kern w:val="0"/>
          <w:sz w:val="28"/>
          <w:szCs w:val="28"/>
          <w:fitText w:val="3920" w:id="-1470882048"/>
        </w:rPr>
        <w:t>保留地抽選委任</w:t>
      </w:r>
      <w:r w:rsidRPr="00D20008">
        <w:rPr>
          <w:rFonts w:asciiTheme="minorEastAsia" w:hAnsiTheme="minorEastAsia" w:cs="Meiryo UI" w:hint="eastAsia"/>
          <w:kern w:val="0"/>
          <w:sz w:val="28"/>
          <w:szCs w:val="28"/>
          <w:fitText w:val="3920" w:id="-1470882048"/>
        </w:rPr>
        <w:t>状</w:t>
      </w:r>
    </w:p>
    <w:p w14:paraId="54CDD24F" w14:textId="77777777" w:rsidR="005969AD" w:rsidRDefault="005969AD" w:rsidP="005969AD">
      <w:pPr>
        <w:jc w:val="right"/>
      </w:pPr>
    </w:p>
    <w:p w14:paraId="5602849D" w14:textId="77777777" w:rsidR="005969AD" w:rsidRDefault="005969AD" w:rsidP="005969AD">
      <w:pPr>
        <w:jc w:val="left"/>
      </w:pPr>
      <w:r>
        <w:rPr>
          <w:rFonts w:hint="eastAsia"/>
        </w:rPr>
        <w:t>浜名湖西岸土地区画整理組合</w:t>
      </w:r>
    </w:p>
    <w:p w14:paraId="39A65613" w14:textId="77777777" w:rsidR="005969AD" w:rsidRDefault="005969AD" w:rsidP="005969AD">
      <w:pPr>
        <w:jc w:val="left"/>
      </w:pPr>
      <w:r>
        <w:rPr>
          <w:rFonts w:hint="eastAsia"/>
        </w:rPr>
        <w:t xml:space="preserve">　理事長　　牧野　考二　　　　様</w:t>
      </w:r>
    </w:p>
    <w:p w14:paraId="3D40E4FA" w14:textId="77777777" w:rsidR="005969AD" w:rsidRDefault="005969AD" w:rsidP="005969AD">
      <w:pPr>
        <w:jc w:val="left"/>
      </w:pPr>
    </w:p>
    <w:p w14:paraId="795136E1" w14:textId="77079892" w:rsidR="005969AD" w:rsidRPr="00D20008" w:rsidRDefault="005969AD" w:rsidP="005969AD">
      <w:pPr>
        <w:spacing w:line="360" w:lineRule="auto"/>
        <w:jc w:val="right"/>
      </w:pPr>
    </w:p>
    <w:p w14:paraId="34CC7667" w14:textId="4D6E9348" w:rsidR="005969AD" w:rsidRDefault="00E4457E" w:rsidP="002421F6">
      <w:pPr>
        <w:ind w:firstLineChars="100" w:firstLine="210"/>
      </w:pPr>
      <w:r>
        <w:t>私は、</w:t>
      </w:r>
      <w:r>
        <w:rPr>
          <w:rFonts w:hint="eastAsia"/>
        </w:rPr>
        <w:t>浜名</w:t>
      </w:r>
      <w:r w:rsidRPr="00FE2C2B">
        <w:rPr>
          <w:rFonts w:hint="eastAsia"/>
        </w:rPr>
        <w:t>湖西岸土地区画整理</w:t>
      </w:r>
      <w:r w:rsidRPr="00FE2C2B">
        <w:t>事業の保留地処分において、下記の者を</w:t>
      </w:r>
      <w:r w:rsidR="00115A77">
        <w:rPr>
          <w:rFonts w:hint="eastAsia"/>
        </w:rPr>
        <w:t>保留地抽選に関する</w:t>
      </w:r>
      <w:r w:rsidRPr="00FE2C2B">
        <w:t>権限を有する代</w:t>
      </w:r>
      <w:r>
        <w:t>理人</w:t>
      </w:r>
      <w:r w:rsidR="002421F6">
        <w:rPr>
          <w:rFonts w:hint="eastAsia"/>
        </w:rPr>
        <w:t>として定めます。</w:t>
      </w:r>
    </w:p>
    <w:p w14:paraId="26150E98" w14:textId="10DDA41B" w:rsidR="002421F6" w:rsidRDefault="002421F6" w:rsidP="002421F6">
      <w:pPr>
        <w:ind w:firstLineChars="100" w:firstLine="210"/>
      </w:pPr>
    </w:p>
    <w:p w14:paraId="67094C80" w14:textId="59AE4F7E" w:rsidR="002421F6" w:rsidRDefault="002421F6" w:rsidP="002421F6">
      <w:pPr>
        <w:pStyle w:val="a3"/>
      </w:pPr>
      <w:r>
        <w:rPr>
          <w:rFonts w:hint="eastAsia"/>
        </w:rPr>
        <w:t>記</w:t>
      </w:r>
    </w:p>
    <w:p w14:paraId="0063C7A4" w14:textId="77777777" w:rsidR="00156BD5" w:rsidRDefault="00156BD5" w:rsidP="00D3657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"/>
        <w:gridCol w:w="1416"/>
        <w:gridCol w:w="6496"/>
      </w:tblGrid>
      <w:tr w:rsidR="00950A98" w14:paraId="7AA37EF3" w14:textId="77777777" w:rsidTr="00631C81">
        <w:trPr>
          <w:cantSplit/>
          <w:trHeight w:val="567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5F2A33A" w14:textId="4BDEA18D" w:rsidR="00950A98" w:rsidRDefault="00B62956" w:rsidP="00950A98">
            <w:pPr>
              <w:ind w:left="113" w:right="113"/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874CEAA" w14:textId="721AF611" w:rsidR="00950A98" w:rsidRDefault="00950A98" w:rsidP="00950A9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496" w:type="dxa"/>
            <w:vAlign w:val="center"/>
          </w:tcPr>
          <w:p w14:paraId="44292CAB" w14:textId="77777777" w:rsidR="00950A98" w:rsidRDefault="00950A98" w:rsidP="00950A98"/>
        </w:tc>
      </w:tr>
      <w:tr w:rsidR="00950A98" w14:paraId="3D14118E" w14:textId="77777777" w:rsidTr="00631C81">
        <w:trPr>
          <w:cantSplit/>
          <w:trHeight w:val="567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0C5944AA" w14:textId="77777777" w:rsidR="00950A98" w:rsidRDefault="00950A98" w:rsidP="00950A98">
            <w:pPr>
              <w:jc w:val="center"/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6D4A2084" w14:textId="738E230F" w:rsidR="00950A98" w:rsidRDefault="00950A98" w:rsidP="00950A9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96" w:type="dxa"/>
            <w:vAlign w:val="center"/>
          </w:tcPr>
          <w:p w14:paraId="4FCE6C0D" w14:textId="034E8644" w:rsidR="00950A98" w:rsidRDefault="00B62956" w:rsidP="00B62956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950A98" w14:paraId="08B77EC0" w14:textId="77777777" w:rsidTr="00631C81">
        <w:trPr>
          <w:cantSplit/>
          <w:trHeight w:val="567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07678F4F" w14:textId="77777777" w:rsidR="00950A98" w:rsidRDefault="00950A98" w:rsidP="00950A98">
            <w:pPr>
              <w:jc w:val="center"/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5F23E77" w14:textId="376B468A" w:rsidR="00950A98" w:rsidRDefault="00950A98" w:rsidP="00950A98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6496" w:type="dxa"/>
            <w:vAlign w:val="center"/>
          </w:tcPr>
          <w:p w14:paraId="795338D0" w14:textId="77777777" w:rsidR="00950A98" w:rsidRDefault="00950A98" w:rsidP="00950A98"/>
        </w:tc>
      </w:tr>
      <w:tr w:rsidR="00631C81" w14:paraId="531F5D45" w14:textId="77777777" w:rsidTr="00CF3CF3">
        <w:trPr>
          <w:cantSplit/>
          <w:trHeight w:val="567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CD6B47D" w14:textId="734211E9" w:rsidR="00631C81" w:rsidRDefault="00631C81" w:rsidP="00631C81">
            <w:pPr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3D6E805" w14:textId="2C7D4279" w:rsidR="00631C81" w:rsidRDefault="00631C81" w:rsidP="0063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496" w:type="dxa"/>
            <w:vAlign w:val="center"/>
          </w:tcPr>
          <w:p w14:paraId="068FBBAC" w14:textId="77777777" w:rsidR="00631C81" w:rsidRDefault="00631C81" w:rsidP="00631C81"/>
        </w:tc>
      </w:tr>
      <w:tr w:rsidR="00631C81" w14:paraId="06FB2B1B" w14:textId="77777777" w:rsidTr="00631C81">
        <w:trPr>
          <w:cantSplit/>
          <w:trHeight w:val="567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3FF39BD7" w14:textId="77777777" w:rsidR="00631C81" w:rsidRDefault="00631C81" w:rsidP="00631C81">
            <w:pPr>
              <w:jc w:val="center"/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FAE6D3B" w14:textId="5C6BF738" w:rsidR="00631C81" w:rsidRDefault="00631C81" w:rsidP="0063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496" w:type="dxa"/>
            <w:vAlign w:val="center"/>
          </w:tcPr>
          <w:p w14:paraId="61A16060" w14:textId="34F80253" w:rsidR="00631C81" w:rsidRDefault="00631C81" w:rsidP="00631C81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631C81" w14:paraId="674B69F7" w14:textId="77777777" w:rsidTr="00631C81">
        <w:trPr>
          <w:cantSplit/>
          <w:trHeight w:val="567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6EE8C7D1" w14:textId="77777777" w:rsidR="00631C81" w:rsidRDefault="00631C81" w:rsidP="00631C81">
            <w:pPr>
              <w:jc w:val="center"/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3468659" w14:textId="297E01F8" w:rsidR="00631C81" w:rsidRDefault="00631C81" w:rsidP="0063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6496" w:type="dxa"/>
            <w:vAlign w:val="center"/>
          </w:tcPr>
          <w:p w14:paraId="739CF40C" w14:textId="77777777" w:rsidR="00631C81" w:rsidRDefault="00631C81" w:rsidP="00631C81"/>
        </w:tc>
      </w:tr>
      <w:tr w:rsidR="00631C81" w14:paraId="4E46F0D8" w14:textId="77777777" w:rsidTr="00631C81">
        <w:trPr>
          <w:cantSplit/>
          <w:trHeight w:val="567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72C7903" w14:textId="4FD014E5" w:rsidR="00631C81" w:rsidRDefault="00631C81" w:rsidP="00631C81">
            <w:pPr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286308B" w14:textId="09712071" w:rsidR="00631C81" w:rsidRDefault="00631C81" w:rsidP="00631C8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496" w:type="dxa"/>
            <w:vAlign w:val="center"/>
          </w:tcPr>
          <w:p w14:paraId="7100FF16" w14:textId="77777777" w:rsidR="00631C81" w:rsidRDefault="00631C81" w:rsidP="00631C81"/>
        </w:tc>
      </w:tr>
      <w:tr w:rsidR="00631C81" w14:paraId="4DA4D878" w14:textId="77777777" w:rsidTr="00631C81">
        <w:trPr>
          <w:cantSplit/>
          <w:trHeight w:val="567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41DA6B4F" w14:textId="77777777" w:rsidR="00631C81" w:rsidRDefault="00631C81" w:rsidP="00631C81"/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29276FF" w14:textId="53F63F14" w:rsidR="00631C81" w:rsidRDefault="00631C81" w:rsidP="00631C8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96" w:type="dxa"/>
            <w:vAlign w:val="center"/>
          </w:tcPr>
          <w:p w14:paraId="17EBD707" w14:textId="77777777" w:rsidR="00631C81" w:rsidRDefault="00631C81" w:rsidP="00631C81"/>
        </w:tc>
      </w:tr>
      <w:tr w:rsidR="00631C81" w14:paraId="767DC3CD" w14:textId="77777777" w:rsidTr="00631C81">
        <w:trPr>
          <w:cantSplit/>
          <w:trHeight w:val="567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09B696E3" w14:textId="77777777" w:rsidR="00631C81" w:rsidRDefault="00631C81" w:rsidP="00631C81"/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81164E3" w14:textId="28DECCAA" w:rsidR="00631C81" w:rsidRDefault="00631C81" w:rsidP="00631C81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6496" w:type="dxa"/>
            <w:vAlign w:val="center"/>
          </w:tcPr>
          <w:p w14:paraId="5E582484" w14:textId="77777777" w:rsidR="00631C81" w:rsidRDefault="00631C81" w:rsidP="00631C81"/>
        </w:tc>
      </w:tr>
    </w:tbl>
    <w:p w14:paraId="1E7796D0" w14:textId="77777777" w:rsidR="00156BD5" w:rsidRDefault="00156BD5" w:rsidP="00D36577"/>
    <w:tbl>
      <w:tblPr>
        <w:tblStyle w:val="a5"/>
        <w:tblW w:w="5000" w:type="pct"/>
        <w:tblInd w:w="-1" w:type="dxa"/>
        <w:tblLook w:val="04A0" w:firstRow="1" w:lastRow="0" w:firstColumn="1" w:lastColumn="0" w:noHBand="0" w:noVBand="1"/>
      </w:tblPr>
      <w:tblGrid>
        <w:gridCol w:w="1069"/>
        <w:gridCol w:w="1700"/>
        <w:gridCol w:w="1471"/>
        <w:gridCol w:w="1071"/>
        <w:gridCol w:w="1700"/>
        <w:gridCol w:w="1473"/>
      </w:tblGrid>
      <w:tr w:rsidR="00D06A55" w14:paraId="3533C0A1" w14:textId="77777777" w:rsidTr="00D06A55">
        <w:trPr>
          <w:trHeight w:val="36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EE0067" w14:textId="77777777" w:rsidR="00D06A55" w:rsidRDefault="00D06A55" w:rsidP="00055E26">
            <w:pPr>
              <w:jc w:val="center"/>
            </w:pPr>
            <w:bookmarkStart w:id="0" w:name="_Hlk208579263"/>
            <w:r>
              <w:rPr>
                <w:rFonts w:hint="eastAsia"/>
              </w:rPr>
              <w:t>申請</w:t>
            </w:r>
          </w:p>
          <w:p w14:paraId="2EB314D1" w14:textId="34BFDD5F" w:rsidR="00D06A55" w:rsidRDefault="00D06A55" w:rsidP="00055E26">
            <w:pPr>
              <w:jc w:val="center"/>
            </w:pPr>
            <w:r>
              <w:rPr>
                <w:rFonts w:hint="eastAsia"/>
              </w:rPr>
              <w:t>保留地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32686C" w14:textId="77777777" w:rsidR="00D06A55" w:rsidRDefault="00D06A55" w:rsidP="00055E26">
            <w:pPr>
              <w:jc w:val="center"/>
            </w:pPr>
            <w:r>
              <w:rPr>
                <w:rFonts w:hint="eastAsia"/>
              </w:rPr>
              <w:t>保留地番号</w:t>
            </w:r>
          </w:p>
        </w:tc>
        <w:tc>
          <w:tcPr>
            <w:tcW w:w="867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DCD08C" w14:textId="77777777" w:rsidR="00D06A55" w:rsidRDefault="00D06A55" w:rsidP="00055E26">
            <w:pPr>
              <w:jc w:val="center"/>
            </w:pPr>
            <w:r>
              <w:rPr>
                <w:rFonts w:hint="eastAsia"/>
              </w:rPr>
              <w:t>地積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3E46B" w14:textId="55886225" w:rsidR="00D06A55" w:rsidRDefault="00D06A55" w:rsidP="00055E26">
            <w:pPr>
              <w:jc w:val="center"/>
            </w:pPr>
            <w:r>
              <w:rPr>
                <w:rFonts w:hint="eastAsia"/>
              </w:rPr>
              <w:t>申請</w:t>
            </w:r>
          </w:p>
          <w:p w14:paraId="5939787A" w14:textId="4B1A3C9B" w:rsidR="00D06A55" w:rsidRDefault="00D06A55" w:rsidP="00055E26">
            <w:pPr>
              <w:jc w:val="center"/>
            </w:pPr>
            <w:r>
              <w:rPr>
                <w:rFonts w:hint="eastAsia"/>
              </w:rPr>
              <w:t>保留地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CFD690" w14:textId="77777777" w:rsidR="00D06A55" w:rsidRDefault="00D06A55" w:rsidP="00055E26">
            <w:pPr>
              <w:jc w:val="center"/>
            </w:pPr>
            <w:r>
              <w:rPr>
                <w:rFonts w:hint="eastAsia"/>
              </w:rPr>
              <w:t>保留地番号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1C66F78E" w14:textId="4A22BE31" w:rsidR="00D06A55" w:rsidRDefault="00D06A55" w:rsidP="00D06A55">
            <w:pPr>
              <w:jc w:val="center"/>
            </w:pPr>
            <w:r>
              <w:rPr>
                <w:rFonts w:hint="eastAsia"/>
              </w:rPr>
              <w:t>地積</w:t>
            </w:r>
          </w:p>
        </w:tc>
      </w:tr>
      <w:tr w:rsidR="00D06A55" w14:paraId="1BFF4AE1" w14:textId="77777777" w:rsidTr="00D06A55">
        <w:trPr>
          <w:trHeight w:val="337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71A340" w14:textId="77777777" w:rsidR="00D06A55" w:rsidRDefault="00D06A55" w:rsidP="00055E26">
            <w:pPr>
              <w:jc w:val="center"/>
            </w:pPr>
          </w:p>
        </w:tc>
        <w:tc>
          <w:tcPr>
            <w:tcW w:w="1002" w:type="pct"/>
            <w:tcBorders>
              <w:left w:val="single" w:sz="12" w:space="0" w:color="auto"/>
            </w:tcBorders>
          </w:tcPr>
          <w:p w14:paraId="2B90A205" w14:textId="77777777" w:rsidR="00D06A55" w:rsidRDefault="00D06A55" w:rsidP="00055E26">
            <w:pPr>
              <w:tabs>
                <w:tab w:val="left" w:pos="912"/>
              </w:tabs>
              <w:jc w:val="center"/>
            </w:pPr>
            <w:r>
              <w:rPr>
                <w:rFonts w:hint="eastAsia"/>
              </w:rPr>
              <w:t>1-1街区4画地</w:t>
            </w:r>
          </w:p>
        </w:tc>
        <w:tc>
          <w:tcPr>
            <w:tcW w:w="867" w:type="pct"/>
            <w:tcBorders>
              <w:right w:val="single" w:sz="12" w:space="0" w:color="auto"/>
            </w:tcBorders>
          </w:tcPr>
          <w:p w14:paraId="66A47680" w14:textId="77777777" w:rsidR="00D06A55" w:rsidRPr="00F00E90" w:rsidRDefault="00D06A55" w:rsidP="00055E26">
            <w:pPr>
              <w:jc w:val="right"/>
              <w:rPr>
                <w:rFonts w:eastAsiaTheme="minorHAnsi"/>
              </w:rPr>
            </w:pPr>
            <w:r w:rsidRPr="00F00E90">
              <w:rPr>
                <w:rFonts w:eastAsiaTheme="minorHAnsi" w:hint="eastAsia"/>
              </w:rPr>
              <w:t>1,022.95㎡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300CA" w14:textId="77777777" w:rsidR="00D06A55" w:rsidRPr="00F00E90" w:rsidRDefault="00D06A55" w:rsidP="00055E26">
            <w:pPr>
              <w:jc w:val="center"/>
              <w:rPr>
                <w:rFonts w:eastAsiaTheme="minorHAnsi"/>
              </w:rPr>
            </w:pPr>
          </w:p>
        </w:tc>
        <w:tc>
          <w:tcPr>
            <w:tcW w:w="1002" w:type="pct"/>
            <w:tcBorders>
              <w:left w:val="single" w:sz="12" w:space="0" w:color="auto"/>
            </w:tcBorders>
          </w:tcPr>
          <w:p w14:paraId="47221BA0" w14:textId="77777777" w:rsidR="00D06A55" w:rsidRPr="00F00E90" w:rsidRDefault="00D06A55" w:rsidP="00055E26">
            <w:pPr>
              <w:jc w:val="center"/>
              <w:rPr>
                <w:rFonts w:eastAsiaTheme="minorHAnsi"/>
              </w:rPr>
            </w:pPr>
            <w:r w:rsidRPr="004D79AB">
              <w:rPr>
                <w:rFonts w:hint="eastAsia"/>
              </w:rPr>
              <w:t>1-2街区</w:t>
            </w:r>
            <w:r>
              <w:rPr>
                <w:rFonts w:hint="eastAsia"/>
              </w:rPr>
              <w:t>2</w:t>
            </w:r>
            <w:r w:rsidRPr="004D79AB">
              <w:rPr>
                <w:rFonts w:hint="eastAsia"/>
              </w:rPr>
              <w:t>画地</w:t>
            </w:r>
          </w:p>
        </w:tc>
        <w:tc>
          <w:tcPr>
            <w:tcW w:w="868" w:type="pct"/>
          </w:tcPr>
          <w:p w14:paraId="028AA597" w14:textId="77777777" w:rsidR="00D06A55" w:rsidRPr="00F00E90" w:rsidRDefault="00D06A55" w:rsidP="00055E26">
            <w:pPr>
              <w:jc w:val="right"/>
              <w:rPr>
                <w:rFonts w:eastAsiaTheme="minorHAnsi"/>
              </w:rPr>
            </w:pPr>
            <w:r w:rsidRPr="00F00E90">
              <w:rPr>
                <w:rFonts w:eastAsiaTheme="minorHAnsi" w:hint="eastAsia"/>
              </w:rPr>
              <w:t xml:space="preserve">696.29㎡　</w:t>
            </w:r>
          </w:p>
        </w:tc>
      </w:tr>
      <w:tr w:rsidR="00D06A55" w14:paraId="38F050F7" w14:textId="77777777" w:rsidTr="00D06A55">
        <w:trPr>
          <w:trHeight w:val="337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855FC" w14:textId="77777777" w:rsidR="00D06A55" w:rsidRDefault="00D06A55" w:rsidP="00055E26">
            <w:pPr>
              <w:jc w:val="center"/>
            </w:pPr>
          </w:p>
        </w:tc>
        <w:tc>
          <w:tcPr>
            <w:tcW w:w="1002" w:type="pct"/>
            <w:tcBorders>
              <w:left w:val="single" w:sz="12" w:space="0" w:color="auto"/>
            </w:tcBorders>
          </w:tcPr>
          <w:p w14:paraId="0B377087" w14:textId="77777777" w:rsidR="00D06A55" w:rsidRDefault="00D06A55" w:rsidP="00055E26">
            <w:pPr>
              <w:jc w:val="center"/>
            </w:pPr>
            <w:r>
              <w:rPr>
                <w:rFonts w:hint="eastAsia"/>
              </w:rPr>
              <w:t>1-1街区5画地</w:t>
            </w:r>
          </w:p>
        </w:tc>
        <w:tc>
          <w:tcPr>
            <w:tcW w:w="867" w:type="pct"/>
            <w:tcBorders>
              <w:right w:val="single" w:sz="12" w:space="0" w:color="auto"/>
            </w:tcBorders>
          </w:tcPr>
          <w:p w14:paraId="68E4A58F" w14:textId="77777777" w:rsidR="00D06A55" w:rsidRPr="00F00E90" w:rsidRDefault="00D06A55" w:rsidP="00055E26">
            <w:pPr>
              <w:jc w:val="right"/>
              <w:rPr>
                <w:rFonts w:eastAsiaTheme="minorHAnsi"/>
              </w:rPr>
            </w:pPr>
            <w:r w:rsidRPr="00F00E90">
              <w:rPr>
                <w:rFonts w:eastAsiaTheme="minorHAnsi" w:hint="eastAsia"/>
              </w:rPr>
              <w:t>598.40㎡</w:t>
            </w:r>
          </w:p>
        </w:tc>
        <w:tc>
          <w:tcPr>
            <w:tcW w:w="631" w:type="pct"/>
            <w:tcBorders>
              <w:left w:val="single" w:sz="12" w:space="0" w:color="auto"/>
              <w:right w:val="single" w:sz="12" w:space="0" w:color="auto"/>
            </w:tcBorders>
          </w:tcPr>
          <w:p w14:paraId="26B059D5" w14:textId="77777777" w:rsidR="00D06A55" w:rsidRPr="00F00E90" w:rsidRDefault="00D06A55" w:rsidP="00055E26">
            <w:pPr>
              <w:jc w:val="center"/>
              <w:rPr>
                <w:rFonts w:eastAsiaTheme="minorHAnsi"/>
              </w:rPr>
            </w:pPr>
          </w:p>
        </w:tc>
        <w:tc>
          <w:tcPr>
            <w:tcW w:w="1002" w:type="pct"/>
            <w:tcBorders>
              <w:left w:val="single" w:sz="12" w:space="0" w:color="auto"/>
            </w:tcBorders>
          </w:tcPr>
          <w:p w14:paraId="56731605" w14:textId="77777777" w:rsidR="00D06A55" w:rsidRPr="00F00E90" w:rsidRDefault="00D06A55" w:rsidP="00055E26">
            <w:pPr>
              <w:jc w:val="center"/>
              <w:rPr>
                <w:rFonts w:eastAsiaTheme="minorHAnsi"/>
              </w:rPr>
            </w:pPr>
            <w:r w:rsidRPr="004D79AB">
              <w:rPr>
                <w:rFonts w:hint="eastAsia"/>
              </w:rPr>
              <w:t>1-2街区</w:t>
            </w:r>
            <w:r>
              <w:rPr>
                <w:rFonts w:hint="eastAsia"/>
              </w:rPr>
              <w:t>3</w:t>
            </w:r>
            <w:r w:rsidRPr="004D79AB">
              <w:rPr>
                <w:rFonts w:hint="eastAsia"/>
              </w:rPr>
              <w:t>画地</w:t>
            </w:r>
          </w:p>
        </w:tc>
        <w:tc>
          <w:tcPr>
            <w:tcW w:w="868" w:type="pct"/>
          </w:tcPr>
          <w:p w14:paraId="1820AF43" w14:textId="77777777" w:rsidR="00D06A55" w:rsidRPr="00F00E90" w:rsidRDefault="00D06A55" w:rsidP="00055E26">
            <w:pPr>
              <w:jc w:val="right"/>
              <w:rPr>
                <w:rFonts w:eastAsiaTheme="minorHAnsi"/>
              </w:rPr>
            </w:pPr>
            <w:r w:rsidRPr="00F00E90">
              <w:rPr>
                <w:rFonts w:eastAsiaTheme="minorHAnsi" w:hint="eastAsia"/>
              </w:rPr>
              <w:t xml:space="preserve">691.86㎡　</w:t>
            </w:r>
          </w:p>
        </w:tc>
      </w:tr>
      <w:tr w:rsidR="00D06A55" w14:paraId="2CDA5EA3" w14:textId="77777777" w:rsidTr="00D06A55">
        <w:trPr>
          <w:trHeight w:val="337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EF356" w14:textId="77777777" w:rsidR="00D06A55" w:rsidRDefault="00D06A55" w:rsidP="00055E26">
            <w:pPr>
              <w:jc w:val="center"/>
            </w:pPr>
          </w:p>
        </w:tc>
        <w:tc>
          <w:tcPr>
            <w:tcW w:w="1002" w:type="pct"/>
            <w:tcBorders>
              <w:left w:val="single" w:sz="12" w:space="0" w:color="auto"/>
            </w:tcBorders>
          </w:tcPr>
          <w:p w14:paraId="33AA21C1" w14:textId="77777777" w:rsidR="00D06A55" w:rsidRDefault="00D06A55" w:rsidP="00055E26">
            <w:pPr>
              <w:jc w:val="center"/>
            </w:pPr>
            <w:r>
              <w:rPr>
                <w:rFonts w:hint="eastAsia"/>
              </w:rPr>
              <w:t>1-2街区1画地</w:t>
            </w:r>
          </w:p>
        </w:tc>
        <w:tc>
          <w:tcPr>
            <w:tcW w:w="867" w:type="pct"/>
            <w:tcBorders>
              <w:right w:val="single" w:sz="12" w:space="0" w:color="auto"/>
            </w:tcBorders>
          </w:tcPr>
          <w:p w14:paraId="20DDB82A" w14:textId="77777777" w:rsidR="00D06A55" w:rsidRPr="00F00E90" w:rsidRDefault="00D06A55" w:rsidP="00055E26">
            <w:pPr>
              <w:jc w:val="right"/>
              <w:rPr>
                <w:rFonts w:eastAsiaTheme="minorHAnsi"/>
              </w:rPr>
            </w:pPr>
            <w:r w:rsidRPr="00F00E90">
              <w:rPr>
                <w:rFonts w:eastAsiaTheme="minorHAnsi" w:hint="eastAsia"/>
              </w:rPr>
              <w:t xml:space="preserve">648.36㎡　</w:t>
            </w:r>
          </w:p>
        </w:tc>
        <w:tc>
          <w:tcPr>
            <w:tcW w:w="6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EEEEF" w14:textId="77777777" w:rsidR="00D06A55" w:rsidRPr="00F00E90" w:rsidRDefault="00D06A55" w:rsidP="00055E26">
            <w:pPr>
              <w:jc w:val="center"/>
              <w:rPr>
                <w:rFonts w:eastAsiaTheme="minorHAnsi"/>
              </w:rPr>
            </w:pPr>
          </w:p>
        </w:tc>
        <w:tc>
          <w:tcPr>
            <w:tcW w:w="1002" w:type="pct"/>
            <w:tcBorders>
              <w:left w:val="single" w:sz="12" w:space="0" w:color="auto"/>
            </w:tcBorders>
          </w:tcPr>
          <w:p w14:paraId="0D513233" w14:textId="77777777" w:rsidR="00D06A55" w:rsidRPr="00F00E90" w:rsidRDefault="00D06A55" w:rsidP="00055E26">
            <w:pPr>
              <w:jc w:val="center"/>
              <w:rPr>
                <w:rFonts w:eastAsiaTheme="minorHAnsi"/>
              </w:rPr>
            </w:pPr>
            <w:r w:rsidRPr="004D79AB">
              <w:rPr>
                <w:rFonts w:hint="eastAsia"/>
              </w:rPr>
              <w:t>1-2街区</w:t>
            </w:r>
            <w:r>
              <w:rPr>
                <w:rFonts w:hint="eastAsia"/>
              </w:rPr>
              <w:t>4</w:t>
            </w:r>
            <w:r w:rsidRPr="004D79AB">
              <w:rPr>
                <w:rFonts w:hint="eastAsia"/>
              </w:rPr>
              <w:t>画地</w:t>
            </w:r>
          </w:p>
        </w:tc>
        <w:tc>
          <w:tcPr>
            <w:tcW w:w="868" w:type="pct"/>
          </w:tcPr>
          <w:p w14:paraId="7EFF8D3D" w14:textId="77777777" w:rsidR="00D06A55" w:rsidRPr="00F00E90" w:rsidRDefault="00D06A55" w:rsidP="00055E26">
            <w:pPr>
              <w:jc w:val="right"/>
              <w:rPr>
                <w:rFonts w:eastAsiaTheme="minorHAnsi"/>
              </w:rPr>
            </w:pPr>
            <w:r w:rsidRPr="00F00E90">
              <w:rPr>
                <w:rFonts w:eastAsiaTheme="minorHAnsi" w:hint="eastAsia"/>
              </w:rPr>
              <w:t xml:space="preserve">704.92㎡　</w:t>
            </w:r>
          </w:p>
        </w:tc>
      </w:tr>
      <w:bookmarkEnd w:id="0"/>
    </w:tbl>
    <w:p w14:paraId="39D2E3A5" w14:textId="5796593B" w:rsidR="002421F6" w:rsidRDefault="002421F6" w:rsidP="00631C81">
      <w:pPr>
        <w:widowControl/>
        <w:jc w:val="left"/>
        <w:rPr>
          <w:rFonts w:hint="eastAsia"/>
        </w:rPr>
      </w:pPr>
    </w:p>
    <w:sectPr w:rsidR="002421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0DF44" w14:textId="77777777" w:rsidR="00FD5387" w:rsidRDefault="00FD5387" w:rsidP="00663C60">
      <w:r>
        <w:separator/>
      </w:r>
    </w:p>
  </w:endnote>
  <w:endnote w:type="continuationSeparator" w:id="0">
    <w:p w14:paraId="372FC1B0" w14:textId="77777777" w:rsidR="00FD5387" w:rsidRDefault="00FD5387" w:rsidP="0066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E76FC" w14:textId="77777777" w:rsidR="00FD5387" w:rsidRDefault="00FD5387" w:rsidP="00663C60">
      <w:r>
        <w:separator/>
      </w:r>
    </w:p>
  </w:footnote>
  <w:footnote w:type="continuationSeparator" w:id="0">
    <w:p w14:paraId="14AB1221" w14:textId="77777777" w:rsidR="00FD5387" w:rsidRDefault="00FD5387" w:rsidP="0066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A5B93"/>
    <w:multiLevelType w:val="hybridMultilevel"/>
    <w:tmpl w:val="BE5C4BD8"/>
    <w:lvl w:ilvl="0" w:tplc="9D4602C6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E831C2"/>
    <w:multiLevelType w:val="hybridMultilevel"/>
    <w:tmpl w:val="6C486670"/>
    <w:lvl w:ilvl="0" w:tplc="6D64201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0747509">
    <w:abstractNumId w:val="1"/>
  </w:num>
  <w:num w:numId="2" w16cid:durableId="1137605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AD"/>
    <w:rsid w:val="0000512F"/>
    <w:rsid w:val="000E4B4F"/>
    <w:rsid w:val="00115A77"/>
    <w:rsid w:val="00156BD5"/>
    <w:rsid w:val="00220805"/>
    <w:rsid w:val="002421F6"/>
    <w:rsid w:val="002B5BC4"/>
    <w:rsid w:val="00431157"/>
    <w:rsid w:val="00521BF3"/>
    <w:rsid w:val="00564FD2"/>
    <w:rsid w:val="00576817"/>
    <w:rsid w:val="005969AD"/>
    <w:rsid w:val="00631C81"/>
    <w:rsid w:val="00663C60"/>
    <w:rsid w:val="006D5CD1"/>
    <w:rsid w:val="00710B61"/>
    <w:rsid w:val="00723CB1"/>
    <w:rsid w:val="00832ACF"/>
    <w:rsid w:val="00847655"/>
    <w:rsid w:val="00877628"/>
    <w:rsid w:val="00950A98"/>
    <w:rsid w:val="00AB1424"/>
    <w:rsid w:val="00B62956"/>
    <w:rsid w:val="00BB6B68"/>
    <w:rsid w:val="00D06A55"/>
    <w:rsid w:val="00D20008"/>
    <w:rsid w:val="00D36577"/>
    <w:rsid w:val="00D670CE"/>
    <w:rsid w:val="00D80120"/>
    <w:rsid w:val="00D81B11"/>
    <w:rsid w:val="00E4134C"/>
    <w:rsid w:val="00E4457E"/>
    <w:rsid w:val="00FD5387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BAD97"/>
  <w15:chartTrackingRefBased/>
  <w15:docId w15:val="{A6A4C1BF-44E7-4B2C-BB6E-83973CD7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9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69AD"/>
    <w:pPr>
      <w:jc w:val="center"/>
    </w:pPr>
  </w:style>
  <w:style w:type="character" w:customStyle="1" w:styleId="a4">
    <w:name w:val="記 (文字)"/>
    <w:basedOn w:val="a0"/>
    <w:link w:val="a3"/>
    <w:uiPriority w:val="99"/>
    <w:rsid w:val="005969AD"/>
  </w:style>
  <w:style w:type="table" w:styleId="a5">
    <w:name w:val="Table Grid"/>
    <w:basedOn w:val="a1"/>
    <w:uiPriority w:val="39"/>
    <w:rsid w:val="00596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2C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E2C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E2C2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63C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3C60"/>
  </w:style>
  <w:style w:type="paragraph" w:styleId="ab">
    <w:name w:val="footer"/>
    <w:basedOn w:val="a"/>
    <w:link w:val="ac"/>
    <w:uiPriority w:val="99"/>
    <w:unhideWhenUsed/>
    <w:rsid w:val="00663C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3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FCD3-25C7-49DC-BCC8-FF0ABB44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名湖西岸 土地区画整理組合</dc:creator>
  <cp:keywords/>
  <dc:description/>
  <cp:lastModifiedBy>土地区画整理組合 浜名湖西岸</cp:lastModifiedBy>
  <cp:revision>18</cp:revision>
  <dcterms:created xsi:type="dcterms:W3CDTF">2022-08-01T08:03:00Z</dcterms:created>
  <dcterms:modified xsi:type="dcterms:W3CDTF">2025-11-20T06:27:00Z</dcterms:modified>
</cp:coreProperties>
</file>